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rcleCI node documentation</w:t>
      </w:r>
    </w:p>
    <w:p>
      <w:pPr>
        <w:pStyle w:val="Heading1"/>
      </w:pPr>
      <w:r>
        <w:t>CircleCI node#</w:t>
      </w:r>
    </w:p>
    <w:p>
      <w:r>
        <w:t>Use the CircleCI node to automate work in CircleCI, and integrate CircleCI with other applications. n8n has built-in support for a wide range of CircleCI features, including getting and triggering pipelines.</w:t>
      </w:r>
    </w:p>
    <w:p>
      <w:r>
        <w:t>On this page, you'll find a list of operations the CircleCI node supports and links to more resources.</w:t>
      </w:r>
    </w:p>
    <w:p>
      <w:r>
        <w:t>Credentials</w:t>
      </w:r>
    </w:p>
    <w:p>
      <w:r>
        <w:t>Refer to CircleCI credentials for guidance on setting up authentication.</w:t>
      </w:r>
    </w:p>
    <w:p>
      <w:pPr>
        <w:pStyle w:val="Heading2"/>
      </w:pPr>
      <w:r>
        <w:t>Operations#</w:t>
      </w:r>
    </w:p>
    <w:p>
      <w:r>
        <w:t>• Pipeline</w:t>
        <w:br/>
        <w:t>Get a pipeline</w:t>
        <w:br/>
        <w:t>Get all pipelines</w:t>
        <w:br/>
        <w:t>Trigger a pipeline</w:t>
      </w:r>
    </w:p>
    <w:p>
      <w:r>
        <w:t>• Get a pipeline</w:t>
      </w:r>
    </w:p>
    <w:p>
      <w:r>
        <w:t>• Get all pipelines</w:t>
      </w:r>
    </w:p>
    <w:p>
      <w:r>
        <w:t>• Trigger a pipeline</w:t>
      </w:r>
    </w:p>
    <w:p>
      <w:pPr>
        <w:pStyle w:val="Heading2"/>
      </w:pPr>
      <w:r>
        <w:t>Templates and examples#</w:t>
      </w:r>
    </w:p>
    <w:p>
      <w:r>
        <w:t>Browse CircleCI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